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19E91C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6F1E0D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46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A560C"/>
    <w:rsid w:val="006F1E0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3D00-9C09-474D-9B72-CD67B55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12-17T09:34:00Z</dcterms:modified>
</cp:coreProperties>
</file>